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F6AA8" w:rsidRPr="004F6AA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ВАЦИЯ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6106-324B-430C-8FA3-E9DC6FFB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4-08-29T07:10:00Z</dcterms:modified>
</cp:coreProperties>
</file>